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D8" w:rsidRDefault="00A075D8" w:rsidP="00633F4C">
      <w:pPr>
        <w:rPr>
          <w:lang w:bidi="pa-IN"/>
        </w:rPr>
      </w:pPr>
    </w:p>
    <w:p w:rsidR="00FB23CD" w:rsidRPr="00B166DB" w:rsidRDefault="00FB23CD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2F655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5F2F61" w:rsidRDefault="008240C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5F2F61" w:rsidRDefault="005F2F6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5F2F61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4</w:t>
            </w:r>
          </w:p>
          <w:p w:rsidR="00CC32C9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CC32C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CC32C9" w:rsidRPr="0028432F" w:rsidRDefault="005F2F6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8374F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5F2F61" w:rsidRPr="005F2F61" w:rsidRDefault="005F2F61" w:rsidP="00902BAD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5F2F61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5F2F61" w:rsidP="005F2F6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5F2F61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1B0B5C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5F2F6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FB23CD" w:rsidRPr="00C00FED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467DE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5</w:t>
            </w:r>
          </w:p>
          <w:p w:rsidR="00D467DE" w:rsidRDefault="00FB23C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  <w:r w:rsidR="00D467D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D467DE" w:rsidRPr="00CF018A" w:rsidRDefault="00AF3FAB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D467DE" w:rsidRDefault="00FB23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FB23C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D467DE" w:rsidRPr="0028432F" w:rsidRDefault="003F12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</w:t>
            </w:r>
            <w:r w:rsidR="00AF3FAB">
              <w:rPr>
                <w:rFonts w:cstheme="minorHAnsi"/>
                <w:b/>
                <w:bCs/>
                <w:color w:val="002060"/>
              </w:rPr>
              <w:t>.</w:t>
            </w:r>
            <w:r w:rsidR="00D65721">
              <w:rPr>
                <w:rFonts w:cstheme="minorHAnsi"/>
                <w:b/>
                <w:bCs/>
                <w:color w:val="002060"/>
              </w:rPr>
              <w:t>30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AF3FAB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F3FAB">
              <w:rPr>
                <w:rFonts w:cstheme="minorHAnsi"/>
                <w:b/>
                <w:bCs/>
                <w:color w:val="002060"/>
              </w:rPr>
              <w:t>=3.30</w:t>
            </w:r>
          </w:p>
          <w:p w:rsidR="00AF3FAB" w:rsidRPr="00CF018A" w:rsidRDefault="00D65721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65721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D65721" w:rsidRDefault="00D65721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65721" w:rsidRPr="00AF3FAB" w:rsidRDefault="00595FEB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  <w:p w:rsidR="00595FEB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595FEB" w:rsidP="00595FEB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F3FAB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4</w:t>
            </w:r>
          </w:p>
          <w:p w:rsidR="00AF3FAB" w:rsidRDefault="00AF3FA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F3FAB" w:rsidRPr="00720F75" w:rsidRDefault="00080008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A5340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53404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A53404" w:rsidP="00A5340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A5340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E412B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Pr="00720F75" w:rsidRDefault="00CC7171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8F" w:rsidRDefault="004E5B8F" w:rsidP="00604D11">
      <w:pPr>
        <w:spacing w:after="0" w:line="240" w:lineRule="auto"/>
      </w:pPr>
      <w:r>
        <w:separator/>
      </w:r>
    </w:p>
  </w:endnote>
  <w:endnote w:type="continuationSeparator" w:id="1">
    <w:p w:rsidR="004E5B8F" w:rsidRDefault="004E5B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8F" w:rsidRDefault="004E5B8F" w:rsidP="00604D11">
      <w:pPr>
        <w:spacing w:after="0" w:line="240" w:lineRule="auto"/>
      </w:pPr>
      <w:r>
        <w:separator/>
      </w:r>
    </w:p>
  </w:footnote>
  <w:footnote w:type="continuationSeparator" w:id="1">
    <w:p w:rsidR="004E5B8F" w:rsidRDefault="004E5B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214-37F2-4553-8447-C3DCA9A5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59</cp:revision>
  <cp:lastPrinted>2023-11-13T04:24:00Z</cp:lastPrinted>
  <dcterms:created xsi:type="dcterms:W3CDTF">2024-08-03T03:58:00Z</dcterms:created>
  <dcterms:modified xsi:type="dcterms:W3CDTF">2025-05-22T06:12:00Z</dcterms:modified>
</cp:coreProperties>
</file>